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F1" w:rsidRPr="00A21468" w:rsidRDefault="00102167" w:rsidP="007C5BF1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w w:val="150"/>
        </w:rPr>
        <w:t xml:space="preserve">　　　</w:t>
      </w:r>
      <w:r w:rsidR="007C5BF1" w:rsidRPr="00A21468">
        <w:rPr>
          <w:rFonts w:asciiTheme="minorEastAsia" w:hAnsiTheme="minorEastAsia" w:hint="eastAsia"/>
          <w:b/>
          <w:spacing w:val="19"/>
          <w:kern w:val="0"/>
          <w:sz w:val="28"/>
          <w:szCs w:val="28"/>
          <w:fitText w:val="5076" w:id="2087364608"/>
        </w:rPr>
        <w:t>学校施設利用団体登録(変更)申請</w:t>
      </w:r>
      <w:r w:rsidR="007C5BF1" w:rsidRPr="00A21468">
        <w:rPr>
          <w:rFonts w:asciiTheme="minorEastAsia" w:hAnsiTheme="minorEastAsia" w:hint="eastAsia"/>
          <w:b/>
          <w:spacing w:val="4"/>
          <w:kern w:val="0"/>
          <w:sz w:val="28"/>
          <w:szCs w:val="28"/>
          <w:fitText w:val="5076" w:id="2087364608"/>
        </w:rPr>
        <w:t>書</w:t>
      </w:r>
    </w:p>
    <w:p w:rsidR="0095411C" w:rsidRPr="001301BE" w:rsidRDefault="0095411C" w:rsidP="0095411C">
      <w:pPr>
        <w:pStyle w:val="af"/>
        <w:spacing w:line="360" w:lineRule="auto"/>
        <w:jc w:val="right"/>
        <w:rPr>
          <w:rFonts w:asciiTheme="minorEastAsia" w:eastAsiaTheme="minorEastAsia" w:hAnsiTheme="minorEastAsia"/>
          <w:sz w:val="21"/>
          <w:szCs w:val="21"/>
        </w:rPr>
      </w:pPr>
      <w:r w:rsidRPr="001301BE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102167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1301B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1301BE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1301B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1301BE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1301BE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Pr="001301BE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1301BE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Pr="001301BE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4113A1" w:rsidRPr="001301BE" w:rsidRDefault="00EE678A" w:rsidP="0095411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筑後市教育委員会</w:t>
      </w:r>
      <w:r w:rsidR="004113A1" w:rsidRPr="001301BE">
        <w:rPr>
          <w:rFonts w:asciiTheme="minorEastAsia" w:hAnsiTheme="minorEastAsia"/>
          <w:szCs w:val="21"/>
        </w:rPr>
        <w:t xml:space="preserve"> </w:t>
      </w:r>
      <w:r w:rsidR="004113A1" w:rsidRPr="001301BE">
        <w:rPr>
          <w:rFonts w:asciiTheme="minorEastAsia" w:hAnsiTheme="minorEastAsia" w:hint="eastAsia"/>
          <w:szCs w:val="21"/>
        </w:rPr>
        <w:t xml:space="preserve">　様</w:t>
      </w:r>
    </w:p>
    <w:p w:rsidR="004113A1" w:rsidRPr="001301BE" w:rsidRDefault="004113A1" w:rsidP="0095411C">
      <w:pPr>
        <w:ind w:firstLineChars="100" w:firstLine="211"/>
        <w:rPr>
          <w:rFonts w:asciiTheme="minorEastAsia" w:hAnsiTheme="minorEastAsia"/>
        </w:rPr>
      </w:pPr>
      <w:r w:rsidRPr="001301BE">
        <w:rPr>
          <w:rFonts w:asciiTheme="minorEastAsia" w:hAnsiTheme="minorEastAsia" w:hint="eastAsia"/>
        </w:rPr>
        <w:t>下記のとおり</w:t>
      </w:r>
      <w:r w:rsidR="0095411C" w:rsidRPr="001301BE">
        <w:rPr>
          <w:rFonts w:asciiTheme="minorEastAsia" w:hAnsiTheme="minorEastAsia" w:hint="eastAsia"/>
        </w:rPr>
        <w:t>学校施設の</w:t>
      </w:r>
      <w:r w:rsidR="009A177F">
        <w:rPr>
          <w:rFonts w:asciiTheme="minorEastAsia" w:hAnsiTheme="minorEastAsia" w:hint="eastAsia"/>
        </w:rPr>
        <w:t>定期</w:t>
      </w:r>
      <w:r w:rsidR="0095411C" w:rsidRPr="001301BE">
        <w:rPr>
          <w:rFonts w:asciiTheme="minorEastAsia" w:hAnsiTheme="minorEastAsia" w:hint="eastAsia"/>
        </w:rPr>
        <w:t>利用の団体</w:t>
      </w:r>
      <w:r w:rsidRPr="001301BE">
        <w:rPr>
          <w:rFonts w:asciiTheme="minorEastAsia" w:hAnsiTheme="minorEastAsia" w:hint="eastAsia"/>
        </w:rPr>
        <w:t>登録</w:t>
      </w:r>
      <w:r w:rsidR="0095411C" w:rsidRPr="001301BE">
        <w:rPr>
          <w:rFonts w:asciiTheme="minorEastAsia" w:hAnsiTheme="minorEastAsia" w:hint="eastAsia"/>
        </w:rPr>
        <w:t>（変更）を</w:t>
      </w:r>
      <w:r w:rsidRPr="001301BE">
        <w:rPr>
          <w:rFonts w:asciiTheme="minorEastAsia" w:hAnsiTheme="minorEastAsia" w:hint="eastAsia"/>
        </w:rPr>
        <w:t>申請します。</w:t>
      </w:r>
    </w:p>
    <w:p w:rsidR="0095411C" w:rsidRPr="001301BE" w:rsidRDefault="0095411C" w:rsidP="00A83C27">
      <w:pPr>
        <w:spacing w:line="360" w:lineRule="exact"/>
        <w:jc w:val="right"/>
        <w:rPr>
          <w:rFonts w:asciiTheme="minorEastAsia" w:hAnsiTheme="minorEastAsia"/>
          <w:b/>
        </w:rPr>
      </w:pPr>
      <w:r w:rsidRPr="001301BE">
        <w:rPr>
          <w:rFonts w:asciiTheme="minorEastAsia" w:hAnsiTheme="minorEastAsia" w:hint="eastAsia"/>
          <w:b/>
        </w:rPr>
        <w:t>※太線の枠内のみ</w:t>
      </w:r>
      <w:r w:rsidR="000549BB">
        <w:rPr>
          <w:rFonts w:asciiTheme="minorEastAsia" w:hAnsiTheme="minorEastAsia" w:hint="eastAsia"/>
          <w:b/>
        </w:rPr>
        <w:t>（変更の場合は、変更箇所のみ）</w:t>
      </w:r>
      <w:r w:rsidRPr="001301BE">
        <w:rPr>
          <w:rFonts w:asciiTheme="minorEastAsia" w:hAnsiTheme="minorEastAsia" w:hint="eastAsia"/>
          <w:b/>
        </w:rPr>
        <w:t>記載してください。</w:t>
      </w:r>
    </w:p>
    <w:tbl>
      <w:tblPr>
        <w:tblpPr w:leftFromText="142" w:rightFromText="142" w:vertAnchor="text" w:horzAnchor="margin" w:tblpX="97" w:tblpY="69"/>
        <w:tblOverlap w:val="never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A0" w:firstRow="1" w:lastRow="0" w:firstColumn="1" w:lastColumn="0" w:noHBand="1" w:noVBand="1"/>
      </w:tblPr>
      <w:tblGrid>
        <w:gridCol w:w="1222"/>
        <w:gridCol w:w="3224"/>
        <w:gridCol w:w="141"/>
        <w:gridCol w:w="357"/>
        <w:gridCol w:w="301"/>
        <w:gridCol w:w="334"/>
        <w:gridCol w:w="426"/>
        <w:gridCol w:w="1073"/>
        <w:gridCol w:w="344"/>
        <w:gridCol w:w="149"/>
        <w:gridCol w:w="729"/>
        <w:gridCol w:w="1439"/>
        <w:gridCol w:w="7"/>
      </w:tblGrid>
      <w:tr w:rsidR="001301BE" w:rsidRPr="001301BE" w:rsidTr="001301BE">
        <w:trPr>
          <w:cantSplit/>
          <w:trHeight w:val="558"/>
        </w:trPr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13A1" w:rsidRPr="001301BE" w:rsidRDefault="0095411C" w:rsidP="001301BE">
            <w:pPr>
              <w:pStyle w:val="a3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種別</w:t>
            </w:r>
          </w:p>
        </w:tc>
        <w:tc>
          <w:tcPr>
            <w:tcW w:w="478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13A1" w:rsidRPr="001301BE" w:rsidRDefault="0095411C" w:rsidP="001301BE">
            <w:pPr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新規登録</w:t>
            </w:r>
            <w:r w:rsidR="008D31C8"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　変更（　　　　　）</w:t>
            </w:r>
            <w:r w:rsidR="008D31C8"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更新</w:t>
            </w:r>
            <w:r w:rsidR="008D31C8"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抹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13A1" w:rsidRPr="001301BE" w:rsidRDefault="0095411C" w:rsidP="001301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登録番号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113A1" w:rsidRPr="001301BE" w:rsidRDefault="004113A1" w:rsidP="001301BE">
            <w:pPr>
              <w:widowControl/>
              <w:ind w:firstLineChars="750" w:firstLine="1507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14DA9" w:rsidRPr="001301BE" w:rsidTr="001301BE">
        <w:trPr>
          <w:cantSplit/>
          <w:trHeight w:val="84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1C8" w:rsidRPr="001301BE" w:rsidRDefault="008D31C8" w:rsidP="001301BE">
            <w:pPr>
              <w:pStyle w:val="a3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利用学校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C8" w:rsidRPr="001301BE" w:rsidRDefault="008D31C8" w:rsidP="001301BE">
            <w:pPr>
              <w:pStyle w:val="a5"/>
              <w:ind w:right="239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学校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1C8" w:rsidRPr="001301BE" w:rsidRDefault="008D31C8" w:rsidP="00B80015">
            <w:pPr>
              <w:pStyle w:val="a3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="00B80015">
              <w:rPr>
                <w:rFonts w:asciiTheme="minorEastAsia" w:hAnsiTheme="minorEastAsia" w:hint="eastAsia"/>
                <w:sz w:val="20"/>
                <w:szCs w:val="20"/>
              </w:rPr>
              <w:t>施設</w:t>
            </w:r>
          </w:p>
        </w:tc>
        <w:tc>
          <w:tcPr>
            <w:tcW w:w="4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31C8" w:rsidRPr="001301BE" w:rsidRDefault="008D31C8" w:rsidP="001301BE">
            <w:pPr>
              <w:pStyle w:val="a5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体育館　　</w:t>
            </w:r>
            <w:r w:rsidRPr="001301BE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グラウンド　　（　</w:t>
            </w:r>
            <w:r w:rsidR="00151531" w:rsidRPr="001301BE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</w:t>
            </w:r>
            <w:r w:rsidRPr="001301BE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）　　　　　　　　</w:t>
            </w:r>
          </w:p>
        </w:tc>
      </w:tr>
      <w:tr w:rsidR="001301BE" w:rsidRPr="001301BE" w:rsidTr="001301BE">
        <w:trPr>
          <w:cantSplit/>
          <w:trHeight w:val="84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1531" w:rsidRPr="001301BE" w:rsidRDefault="00151531" w:rsidP="001301BE">
            <w:pPr>
              <w:pStyle w:val="a3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希望曜日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31" w:rsidRPr="001301BE" w:rsidRDefault="0076564B" w:rsidP="001301BE">
            <w:pPr>
              <w:pStyle w:val="a5"/>
              <w:ind w:right="23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51531" w:rsidRPr="001301BE">
              <w:rPr>
                <w:rFonts w:asciiTheme="minorEastAsia" w:hAnsiTheme="minorEastAsia" w:hint="eastAsia"/>
                <w:sz w:val="20"/>
                <w:szCs w:val="20"/>
              </w:rPr>
              <w:t>月　火　水　木　金　土　日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1531" w:rsidRPr="001301BE" w:rsidRDefault="00151531" w:rsidP="001301BE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時　間</w:t>
            </w:r>
          </w:p>
        </w:tc>
        <w:tc>
          <w:tcPr>
            <w:tcW w:w="4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531" w:rsidRPr="001301BE" w:rsidRDefault="00102167" w:rsidP="00102167">
            <w:pPr>
              <w:pStyle w:val="a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76564B" w:rsidRPr="001301BE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76564B"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　～</w:t>
            </w:r>
            <w:r w:rsidR="00A83C27"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6564B"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　　：</w:t>
            </w:r>
          </w:p>
        </w:tc>
      </w:tr>
      <w:tr w:rsidR="00A53B3A" w:rsidRPr="001301BE" w:rsidTr="00102167">
        <w:trPr>
          <w:cantSplit/>
          <w:trHeight w:val="33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31C8" w:rsidRPr="001301BE" w:rsidRDefault="00414897" w:rsidP="0010216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301BE">
              <w:rPr>
                <w:rFonts w:asciiTheme="minorEastAsia" w:hAnsiTheme="minorEastAsia" w:hint="eastAsia"/>
                <w:sz w:val="18"/>
                <w:szCs w:val="18"/>
              </w:rPr>
              <w:t>ふり</w:t>
            </w:r>
            <w:r w:rsidR="00151531" w:rsidRPr="001301BE">
              <w:rPr>
                <w:rFonts w:asciiTheme="minorEastAsia" w:hAnsiTheme="minorEastAsia" w:hint="eastAsia"/>
                <w:sz w:val="18"/>
                <w:szCs w:val="18"/>
              </w:rPr>
              <w:t>がな</w:t>
            </w:r>
          </w:p>
        </w:tc>
        <w:tc>
          <w:tcPr>
            <w:tcW w:w="8524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8D31C8" w:rsidRPr="001301BE" w:rsidRDefault="008D31C8" w:rsidP="00130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E0741" w:rsidRPr="001301BE" w:rsidTr="001301BE">
        <w:trPr>
          <w:cantSplit/>
          <w:trHeight w:val="695"/>
        </w:trPr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E0741" w:rsidRPr="001301BE" w:rsidRDefault="00EE0741" w:rsidP="0010216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団</w:t>
            </w:r>
            <w:r w:rsidRPr="001301B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体</w:t>
            </w:r>
            <w:r w:rsidRPr="001301B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8524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0741" w:rsidRPr="001301BE" w:rsidRDefault="00EE0741" w:rsidP="00130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301BE" w:rsidRPr="001301BE" w:rsidTr="001301BE">
        <w:trPr>
          <w:cantSplit/>
          <w:trHeight w:val="567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4DA9" w:rsidRPr="001301BE" w:rsidRDefault="00F14DA9" w:rsidP="001301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代表者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A9" w:rsidRPr="001301BE" w:rsidRDefault="00F14DA9" w:rsidP="00102167">
            <w:pPr>
              <w:rPr>
                <w:rFonts w:asciiTheme="minorEastAsia" w:hAnsiTheme="minorEastAsia"/>
                <w:sz w:val="16"/>
                <w:szCs w:val="16"/>
              </w:rPr>
            </w:pPr>
            <w:r w:rsidRPr="001301BE">
              <w:rPr>
                <w:rFonts w:asciiTheme="minorEastAsia" w:hAnsiTheme="minorEastAsia" w:hint="eastAsia"/>
                <w:sz w:val="16"/>
                <w:szCs w:val="16"/>
              </w:rPr>
              <w:t>(ふりがな)</w:t>
            </w:r>
          </w:p>
          <w:p w:rsidR="00F14DA9" w:rsidRPr="001301BE" w:rsidRDefault="00F14DA9" w:rsidP="001301B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氏</w:t>
            </w:r>
            <w:r w:rsidRPr="001301B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14DA9" w:rsidRPr="001301BE" w:rsidRDefault="00F14DA9" w:rsidP="001301BE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4DA9" w:rsidRPr="001301BE" w:rsidRDefault="00F14DA9" w:rsidP="00130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5240D6">
              <w:rPr>
                <w:rFonts w:asciiTheme="minorEastAsia" w:hAnsiTheme="minorEastAsia" w:hint="eastAsia"/>
                <w:w w:val="92"/>
                <w:kern w:val="0"/>
                <w:sz w:val="20"/>
                <w:szCs w:val="20"/>
                <w:fitText w:val="400" w:id="1904429584"/>
              </w:rPr>
              <w:t>昼</w:t>
            </w:r>
            <w:r w:rsidRPr="005240D6">
              <w:rPr>
                <w:rFonts w:asciiTheme="minorEastAsia" w:hAnsiTheme="minorEastAsia" w:hint="eastAsia"/>
                <w:spacing w:val="15"/>
                <w:w w:val="92"/>
                <w:kern w:val="0"/>
                <w:sz w:val="20"/>
                <w:szCs w:val="20"/>
                <w:fitText w:val="400" w:id="1904429584"/>
              </w:rPr>
              <w:t>間</w:t>
            </w:r>
          </w:p>
        </w:tc>
        <w:tc>
          <w:tcPr>
            <w:tcW w:w="3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4DA9" w:rsidRPr="001301BE" w:rsidRDefault="00F14DA9" w:rsidP="00130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1301BE">
              <w:rPr>
                <w:rFonts w:asciiTheme="minorEastAsia" w:hAnsiTheme="minorEastAsia"/>
                <w:sz w:val="20"/>
                <w:szCs w:val="20"/>
              </w:rPr>
              <w:t xml:space="preserve">      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Pr="001301BE">
              <w:rPr>
                <w:rFonts w:asciiTheme="minorEastAsia" w:hAnsiTheme="minorEastAsia"/>
                <w:sz w:val="20"/>
                <w:szCs w:val="20"/>
              </w:rPr>
              <w:t xml:space="preserve">   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301B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</w:tr>
      <w:tr w:rsidR="00F14DA9" w:rsidRPr="001301BE" w:rsidTr="001301BE">
        <w:trPr>
          <w:cantSplit/>
          <w:trHeight w:hRule="exact" w:val="567"/>
        </w:trPr>
        <w:tc>
          <w:tcPr>
            <w:tcW w:w="122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4DA9" w:rsidRPr="001301BE" w:rsidRDefault="00F14DA9" w:rsidP="001301BE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1301BE" w:rsidRDefault="00F14DA9" w:rsidP="001301BE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14DA9" w:rsidRPr="001301BE" w:rsidRDefault="00F14DA9" w:rsidP="001301BE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4DA9" w:rsidRPr="001301BE" w:rsidRDefault="00F14DA9" w:rsidP="00130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夜間</w:t>
            </w:r>
          </w:p>
        </w:tc>
        <w:tc>
          <w:tcPr>
            <w:tcW w:w="3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4DA9" w:rsidRPr="001301BE" w:rsidRDefault="00F14DA9" w:rsidP="00130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1301BE">
              <w:rPr>
                <w:rFonts w:asciiTheme="minorEastAsia" w:hAnsiTheme="minorEastAsia"/>
                <w:sz w:val="20"/>
                <w:szCs w:val="20"/>
              </w:rPr>
              <w:t xml:space="preserve">      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Pr="001301BE">
              <w:rPr>
                <w:rFonts w:asciiTheme="minorEastAsia" w:hAnsiTheme="minorEastAsia"/>
                <w:sz w:val="20"/>
                <w:szCs w:val="20"/>
              </w:rPr>
              <w:t xml:space="preserve">   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301B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</w:tr>
      <w:tr w:rsidR="00F05583" w:rsidRPr="001301BE" w:rsidTr="001301BE">
        <w:trPr>
          <w:cantSplit/>
          <w:trHeight w:hRule="exact" w:val="793"/>
        </w:trPr>
        <w:tc>
          <w:tcPr>
            <w:tcW w:w="122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5583" w:rsidRPr="001301BE" w:rsidRDefault="00F05583" w:rsidP="001301BE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3" w:rsidRPr="001301BE" w:rsidRDefault="00F05583" w:rsidP="00130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住所　（〒　　　－　　　　）</w:t>
            </w:r>
          </w:p>
          <w:p w:rsidR="00F05583" w:rsidRPr="001301BE" w:rsidRDefault="00F05583" w:rsidP="00130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5583" w:rsidRPr="001301BE" w:rsidRDefault="00F05583" w:rsidP="001301BE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05583" w:rsidRPr="001301BE" w:rsidRDefault="00F05583" w:rsidP="001301BE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F05583" w:rsidRPr="001301BE" w:rsidRDefault="00F05583" w:rsidP="001301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</w:tr>
      <w:tr w:rsidR="00F14DA9" w:rsidRPr="001301BE" w:rsidTr="00102167">
        <w:trPr>
          <w:cantSplit/>
          <w:trHeight w:val="508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4DA9" w:rsidRPr="001301BE" w:rsidRDefault="000549BB" w:rsidP="001301BE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担当者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A9" w:rsidRPr="001301BE" w:rsidRDefault="00F14DA9" w:rsidP="00102167">
            <w:pPr>
              <w:rPr>
                <w:rFonts w:asciiTheme="minorEastAsia" w:hAnsiTheme="minorEastAsia"/>
                <w:sz w:val="16"/>
                <w:szCs w:val="16"/>
              </w:rPr>
            </w:pPr>
            <w:r w:rsidRPr="001301BE">
              <w:rPr>
                <w:rFonts w:asciiTheme="minorEastAsia" w:hAnsiTheme="minorEastAsia" w:hint="eastAsia"/>
                <w:sz w:val="16"/>
                <w:szCs w:val="16"/>
              </w:rPr>
              <w:t>(ふりがな)</w:t>
            </w:r>
          </w:p>
          <w:p w:rsidR="00F14DA9" w:rsidRPr="001301BE" w:rsidRDefault="00F14DA9" w:rsidP="001301B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氏</w:t>
            </w:r>
            <w:r w:rsidRPr="001301B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14DA9" w:rsidRPr="001301BE" w:rsidRDefault="00F14DA9" w:rsidP="001301BE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4DA9" w:rsidRPr="001301BE" w:rsidRDefault="00F14DA9" w:rsidP="00130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5240D6">
              <w:rPr>
                <w:rFonts w:asciiTheme="minorEastAsia" w:hAnsiTheme="minorEastAsia" w:hint="eastAsia"/>
                <w:w w:val="92"/>
                <w:kern w:val="0"/>
                <w:sz w:val="20"/>
                <w:szCs w:val="20"/>
                <w:fitText w:val="400" w:id="1904429584"/>
              </w:rPr>
              <w:t>昼</w:t>
            </w:r>
            <w:r w:rsidRPr="005240D6">
              <w:rPr>
                <w:rFonts w:asciiTheme="minorEastAsia" w:hAnsiTheme="minorEastAsia" w:hint="eastAsia"/>
                <w:spacing w:val="15"/>
                <w:w w:val="92"/>
                <w:kern w:val="0"/>
                <w:sz w:val="20"/>
                <w:szCs w:val="20"/>
                <w:fitText w:val="400" w:id="1904429584"/>
              </w:rPr>
              <w:t>間</w:t>
            </w:r>
          </w:p>
        </w:tc>
        <w:tc>
          <w:tcPr>
            <w:tcW w:w="3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14DA9" w:rsidRPr="001301BE" w:rsidRDefault="00F14DA9" w:rsidP="00130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1301BE">
              <w:rPr>
                <w:rFonts w:asciiTheme="minorEastAsia" w:hAnsiTheme="minorEastAsia"/>
                <w:sz w:val="20"/>
                <w:szCs w:val="20"/>
              </w:rPr>
              <w:t xml:space="preserve">      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Pr="001301BE">
              <w:rPr>
                <w:rFonts w:asciiTheme="minorEastAsia" w:hAnsiTheme="minorEastAsia"/>
                <w:sz w:val="20"/>
                <w:szCs w:val="20"/>
              </w:rPr>
              <w:t xml:space="preserve">   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301B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</w:tr>
      <w:tr w:rsidR="00F14DA9" w:rsidRPr="001301BE" w:rsidTr="001301BE">
        <w:trPr>
          <w:cantSplit/>
          <w:trHeight w:val="567"/>
        </w:trPr>
        <w:tc>
          <w:tcPr>
            <w:tcW w:w="122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4DA9" w:rsidRPr="001301BE" w:rsidRDefault="00F14DA9" w:rsidP="001301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A9" w:rsidRPr="001301BE" w:rsidRDefault="00F14DA9" w:rsidP="001301B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F14DA9" w:rsidRPr="001301BE" w:rsidRDefault="00F14DA9" w:rsidP="001301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4DA9" w:rsidRPr="001301BE" w:rsidRDefault="00F14DA9" w:rsidP="001301B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夜間</w:t>
            </w:r>
          </w:p>
        </w:tc>
        <w:tc>
          <w:tcPr>
            <w:tcW w:w="3741" w:type="dxa"/>
            <w:gridSpan w:val="6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14DA9" w:rsidRPr="001301BE" w:rsidRDefault="00F14DA9" w:rsidP="00130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1301BE">
              <w:rPr>
                <w:rFonts w:asciiTheme="minorEastAsia" w:hAnsiTheme="minorEastAsia"/>
                <w:sz w:val="20"/>
                <w:szCs w:val="20"/>
              </w:rPr>
              <w:t xml:space="preserve">      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Pr="001301BE">
              <w:rPr>
                <w:rFonts w:asciiTheme="minorEastAsia" w:hAnsiTheme="minorEastAsia"/>
                <w:sz w:val="20"/>
                <w:szCs w:val="20"/>
              </w:rPr>
              <w:t xml:space="preserve">   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301B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</w:tr>
      <w:tr w:rsidR="00BE57F6" w:rsidRPr="001301BE" w:rsidTr="001301BE">
        <w:trPr>
          <w:cantSplit/>
          <w:trHeight w:val="86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57F6" w:rsidRPr="001301BE" w:rsidRDefault="00BE57F6" w:rsidP="001301BE">
            <w:pPr>
              <w:pStyle w:val="a3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使用目的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57F6" w:rsidRPr="001301BE" w:rsidRDefault="00BE57F6" w:rsidP="001301BE">
            <w:pPr>
              <w:pStyle w:val="af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01BE">
              <w:rPr>
                <w:rFonts w:asciiTheme="minorEastAsia" w:eastAsiaTheme="minorEastAsia" w:hAnsiTheme="minorEastAsia" w:hint="eastAsia"/>
                <w:sz w:val="18"/>
                <w:szCs w:val="18"/>
              </w:rPr>
              <w:t>※活動種目または内容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57F6" w:rsidRPr="001301BE" w:rsidRDefault="00BE57F6" w:rsidP="001301BE">
            <w:pPr>
              <w:pStyle w:val="af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57F6" w:rsidRPr="001301BE" w:rsidRDefault="00BE57F6" w:rsidP="001301BE">
            <w:pPr>
              <w:rPr>
                <w:rFonts w:asciiTheme="minorEastAsia" w:hAnsiTheme="minorEastAsia"/>
              </w:rPr>
            </w:pPr>
            <w:r w:rsidRPr="001301BE">
              <w:rPr>
                <w:rFonts w:asciiTheme="minorEastAsia" w:hAnsiTheme="minorEastAsia" w:hint="eastAsia"/>
              </w:rPr>
              <w:t>構成人数</w:t>
            </w:r>
          </w:p>
        </w:tc>
        <w:tc>
          <w:tcPr>
            <w:tcW w:w="26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57F6" w:rsidRPr="001301BE" w:rsidRDefault="00BE57F6" w:rsidP="001301BE">
            <w:pPr>
              <w:pStyle w:val="af"/>
              <w:spacing w:line="360" w:lineRule="exact"/>
              <w:ind w:firstLineChars="100" w:firstLine="21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01BE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　般　　　　　人</w:t>
            </w:r>
          </w:p>
          <w:p w:rsidR="00BE57F6" w:rsidRPr="001301BE" w:rsidRDefault="00BE57F6" w:rsidP="001301BE">
            <w:pPr>
              <w:spacing w:line="360" w:lineRule="exact"/>
              <w:ind w:left="179"/>
              <w:jc w:val="center"/>
              <w:rPr>
                <w:rFonts w:asciiTheme="minorEastAsia" w:hAnsiTheme="minorEastAsia"/>
                <w:szCs w:val="21"/>
              </w:rPr>
            </w:pPr>
            <w:r w:rsidRPr="001301BE">
              <w:rPr>
                <w:rFonts w:asciiTheme="minorEastAsia" w:hAnsiTheme="minorEastAsia" w:hint="eastAsia"/>
                <w:szCs w:val="21"/>
              </w:rPr>
              <w:t>中学生　　　　　人</w:t>
            </w:r>
          </w:p>
          <w:p w:rsidR="00BE57F6" w:rsidRPr="001301BE" w:rsidRDefault="00BE57F6" w:rsidP="001301BE">
            <w:pPr>
              <w:spacing w:line="360" w:lineRule="exact"/>
              <w:ind w:left="179"/>
              <w:jc w:val="center"/>
              <w:rPr>
                <w:rFonts w:asciiTheme="minorEastAsia" w:hAnsiTheme="minorEastAsia"/>
                <w:szCs w:val="21"/>
              </w:rPr>
            </w:pPr>
            <w:r w:rsidRPr="001301BE">
              <w:rPr>
                <w:rFonts w:asciiTheme="minorEastAsia" w:hAnsiTheme="minorEastAsia" w:hint="eastAsia"/>
                <w:szCs w:val="21"/>
              </w:rPr>
              <w:t>小学生　　　　　人</w:t>
            </w:r>
          </w:p>
          <w:p w:rsidR="00BE57F6" w:rsidRPr="001301BE" w:rsidRDefault="00BE57F6" w:rsidP="001301BE">
            <w:pPr>
              <w:spacing w:line="360" w:lineRule="exact"/>
              <w:ind w:left="179"/>
              <w:jc w:val="center"/>
              <w:rPr>
                <w:rFonts w:asciiTheme="minorEastAsia" w:hAnsiTheme="minorEastAsia"/>
                <w:szCs w:val="21"/>
              </w:rPr>
            </w:pPr>
            <w:r w:rsidRPr="001301BE">
              <w:rPr>
                <w:rFonts w:asciiTheme="minorEastAsia" w:hAnsiTheme="minorEastAsia" w:hint="eastAsia"/>
                <w:szCs w:val="21"/>
              </w:rPr>
              <w:t>その他　　　　　人</w:t>
            </w:r>
          </w:p>
          <w:p w:rsidR="00BE57F6" w:rsidRPr="001301BE" w:rsidRDefault="00BE57F6" w:rsidP="001301BE">
            <w:pPr>
              <w:spacing w:line="360" w:lineRule="exact"/>
              <w:ind w:left="179"/>
              <w:jc w:val="center"/>
              <w:rPr>
                <w:rFonts w:asciiTheme="minorEastAsia" w:hAnsiTheme="minorEastAsia"/>
              </w:rPr>
            </w:pPr>
            <w:r w:rsidRPr="001301BE">
              <w:rPr>
                <w:rFonts w:asciiTheme="minorEastAsia" w:hAnsiTheme="minorEastAsia" w:hint="eastAsia"/>
                <w:szCs w:val="21"/>
              </w:rPr>
              <w:t>合　計　　　　　人</w:t>
            </w:r>
          </w:p>
        </w:tc>
      </w:tr>
      <w:tr w:rsidR="00BE57F6" w:rsidRPr="001301BE" w:rsidTr="001301BE">
        <w:trPr>
          <w:cantSplit/>
          <w:trHeight w:hRule="exact" w:val="1149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57F6" w:rsidRPr="001301BE" w:rsidRDefault="00BE57F6" w:rsidP="001301BE">
            <w:pPr>
              <w:pStyle w:val="a3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会　費</w:t>
            </w:r>
          </w:p>
        </w:tc>
        <w:tc>
          <w:tcPr>
            <w:tcW w:w="4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F6" w:rsidRPr="001301BE" w:rsidRDefault="00BE57F6" w:rsidP="001301BE">
            <w:pPr>
              <w:spacing w:line="300" w:lineRule="exact"/>
              <w:ind w:firstLineChars="200" w:firstLine="402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有　　（年会費　</w:t>
            </w:r>
            <w:r w:rsidRPr="001301B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　円）</w:t>
            </w:r>
          </w:p>
          <w:p w:rsidR="00BE57F6" w:rsidRPr="001301BE" w:rsidRDefault="00BE57F6" w:rsidP="001301BE">
            <w:pPr>
              <w:spacing w:line="300" w:lineRule="exact"/>
              <w:ind w:firstLineChars="500" w:firstLine="1005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（月会費　</w:t>
            </w:r>
            <w:r w:rsidRPr="001301B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　円）</w:t>
            </w:r>
          </w:p>
          <w:p w:rsidR="00BE57F6" w:rsidRPr="001301BE" w:rsidRDefault="00BE57F6" w:rsidP="001301BE">
            <w:pPr>
              <w:ind w:firstLineChars="200" w:firstLine="402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無　　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57F6" w:rsidRPr="001301BE" w:rsidRDefault="00BE57F6" w:rsidP="001301BE">
            <w:pPr>
              <w:jc w:val="center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2668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E57F6" w:rsidRPr="001301BE" w:rsidRDefault="00BE57F6" w:rsidP="001301BE">
            <w:pPr>
              <w:jc w:val="center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</w:tr>
      <w:tr w:rsidR="00BE57F6" w:rsidRPr="001301BE" w:rsidTr="001301BE">
        <w:trPr>
          <w:cantSplit/>
          <w:trHeight w:hRule="exact" w:val="85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57F6" w:rsidRPr="001301BE" w:rsidRDefault="00BE57F6" w:rsidP="000549BB">
            <w:pPr>
              <w:pStyle w:val="a3"/>
              <w:rPr>
                <w:rFonts w:asciiTheme="minorEastAsia" w:hAnsiTheme="minorEastAsia"/>
              </w:rPr>
            </w:pPr>
            <w:r w:rsidRPr="001301BE">
              <w:rPr>
                <w:rFonts w:asciiTheme="minorEastAsia" w:hAnsiTheme="minorEastAsia" w:hint="eastAsia"/>
              </w:rPr>
              <w:t>保険加入</w:t>
            </w:r>
          </w:p>
        </w:tc>
        <w:tc>
          <w:tcPr>
            <w:tcW w:w="4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F6" w:rsidRPr="001301BE" w:rsidRDefault="00BE57F6" w:rsidP="001301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全員加入　　　一部加入　　　未加入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57F6" w:rsidRPr="001301BE" w:rsidRDefault="00BE57F6" w:rsidP="001301BE">
            <w:pPr>
              <w:jc w:val="center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266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57F6" w:rsidRPr="001301BE" w:rsidRDefault="00BE57F6" w:rsidP="001301BE">
            <w:pPr>
              <w:spacing w:line="300" w:lineRule="exact"/>
              <w:ind w:firstLineChars="200" w:firstLine="40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うち　　男性　　　人</w:t>
            </w:r>
          </w:p>
          <w:p w:rsidR="00BE57F6" w:rsidRPr="001301BE" w:rsidRDefault="00BE57F6" w:rsidP="001301BE">
            <w:pPr>
              <w:spacing w:line="300" w:lineRule="exact"/>
              <w:ind w:firstLineChars="200" w:firstLine="402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　　　　女性　　　人</w:t>
            </w:r>
          </w:p>
        </w:tc>
      </w:tr>
      <w:tr w:rsidR="002F0021" w:rsidRPr="001301BE" w:rsidTr="001301BE">
        <w:trPr>
          <w:gridAfter w:val="1"/>
          <w:wAfter w:w="7" w:type="dxa"/>
          <w:cantSplit/>
          <w:trHeight w:val="817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0021" w:rsidRPr="001301BE" w:rsidRDefault="002F0021" w:rsidP="001301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団体情報</w:t>
            </w:r>
          </w:p>
        </w:tc>
        <w:tc>
          <w:tcPr>
            <w:tcW w:w="8517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0021" w:rsidRPr="001301BE" w:rsidRDefault="002F0021" w:rsidP="001301BE">
            <w:pPr>
              <w:ind w:left="78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※団体に関する外部からの問合せに</w:t>
            </w:r>
            <w:r w:rsidR="008517A4">
              <w:rPr>
                <w:rFonts w:asciiTheme="minorEastAsia" w:hAnsiTheme="minorEastAsia" w:hint="eastAsia"/>
                <w:sz w:val="20"/>
                <w:szCs w:val="20"/>
              </w:rPr>
              <w:t>対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して、氏名・連絡先を教えてよいですか。</w:t>
            </w:r>
          </w:p>
          <w:p w:rsidR="002F0021" w:rsidRPr="001301BE" w:rsidRDefault="002F0021" w:rsidP="001301BE">
            <w:pPr>
              <w:ind w:left="278"/>
              <w:rPr>
                <w:rFonts w:asciiTheme="minorEastAsia" w:hAnsiTheme="minorEastAsia"/>
                <w:sz w:val="20"/>
                <w:szCs w:val="20"/>
              </w:rPr>
            </w:pP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１教えてよい　　　２教えないで欲しい　　　３その他（</w:t>
            </w:r>
            <w:r w:rsidRPr="001301B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1301BE">
              <w:rPr>
                <w:rFonts w:asciiTheme="minorEastAsia" w:hAnsiTheme="minorEastAsia"/>
                <w:sz w:val="20"/>
                <w:szCs w:val="20"/>
              </w:rPr>
              <w:t xml:space="preserve">               </w:t>
            </w:r>
            <w:r w:rsidRPr="001301B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4113A1" w:rsidRPr="001301BE" w:rsidRDefault="004113A1" w:rsidP="00B30D8C">
      <w:pPr>
        <w:spacing w:line="200" w:lineRule="exact"/>
        <w:rPr>
          <w:rFonts w:asciiTheme="minorEastAsia" w:hAnsiTheme="minorEastAsia" w:cs="Times New Roman"/>
          <w:sz w:val="20"/>
          <w:szCs w:val="20"/>
        </w:rPr>
      </w:pPr>
    </w:p>
    <w:p w:rsidR="00102167" w:rsidRDefault="00102167" w:rsidP="00B30D8C">
      <w:pPr>
        <w:rPr>
          <w:rFonts w:asciiTheme="minorEastAsia" w:hAnsiTheme="minorEastAsia" w:cs="Times New Roman"/>
          <w:sz w:val="20"/>
          <w:szCs w:val="20"/>
        </w:rPr>
        <w:sectPr w:rsidR="00102167" w:rsidSect="00102167">
          <w:headerReference w:type="default" r:id="rId9"/>
          <w:headerReference w:type="first" r:id="rId10"/>
          <w:pgSz w:w="11906" w:h="16838" w:code="9"/>
          <w:pgMar w:top="1134" w:right="1418" w:bottom="1134" w:left="1418" w:header="624" w:footer="737" w:gutter="0"/>
          <w:pgNumType w:start="1"/>
          <w:cols w:space="425"/>
          <w:titlePg/>
          <w:docGrid w:type="linesAndChars" w:linePitch="424" w:charSpace="190"/>
        </w:sectPr>
      </w:pPr>
    </w:p>
    <w:p w:rsidR="00B30D8C" w:rsidRDefault="00B30D8C" w:rsidP="00B30D8C">
      <w:pPr>
        <w:rPr>
          <w:rFonts w:asciiTheme="minorEastAsia" w:hAnsiTheme="minorEastAsia" w:cs="Times New Roman"/>
          <w:sz w:val="20"/>
          <w:szCs w:val="20"/>
        </w:rPr>
      </w:pPr>
      <w:r w:rsidRPr="001301BE">
        <w:rPr>
          <w:rFonts w:asciiTheme="minorEastAsia" w:hAnsiTheme="minorEastAsia" w:cs="Times New Roman" w:hint="eastAsia"/>
          <w:sz w:val="20"/>
          <w:szCs w:val="20"/>
        </w:rPr>
        <w:lastRenderedPageBreak/>
        <w:t>【</w:t>
      </w:r>
      <w:r w:rsidR="00102167">
        <w:rPr>
          <w:rFonts w:asciiTheme="minorEastAsia" w:hAnsiTheme="minorEastAsia" w:cs="Times New Roman" w:hint="eastAsia"/>
          <w:sz w:val="20"/>
          <w:szCs w:val="20"/>
        </w:rPr>
        <w:t>添付資料等】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17"/>
        <w:gridCol w:w="3685"/>
      </w:tblGrid>
      <w:tr w:rsidR="00102167" w:rsidTr="00102167">
        <w:trPr>
          <w:trHeight w:val="1206"/>
        </w:trPr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102167" w:rsidRDefault="00102167" w:rsidP="00102167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</w:p>
          <w:p w:rsidR="00102167" w:rsidRDefault="00102167" w:rsidP="00102167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</w:p>
          <w:p w:rsidR="00102167" w:rsidRDefault="00102167" w:rsidP="00102167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</w:tcPr>
          <w:p w:rsidR="00102167" w:rsidRDefault="00102167" w:rsidP="00102167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裏面（学校施設利用にかかる誓約書</w:t>
            </w:r>
            <w:r w:rsidR="008517A4">
              <w:rPr>
                <w:rFonts w:asciiTheme="minorEastAsia" w:hAnsiTheme="minorEastAsia" w:cs="Times New Roman" w:hint="eastAsia"/>
                <w:sz w:val="20"/>
                <w:szCs w:val="20"/>
              </w:rPr>
              <w:t>）</w:t>
            </w:r>
          </w:p>
          <w:p w:rsidR="00102167" w:rsidRDefault="00102167" w:rsidP="00102167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団体名簿</w:t>
            </w:r>
          </w:p>
          <w:p w:rsidR="00102167" w:rsidRDefault="00102167" w:rsidP="00102167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その他</w:t>
            </w:r>
          </w:p>
        </w:tc>
      </w:tr>
    </w:tbl>
    <w:p w:rsidR="00102167" w:rsidRDefault="00102167" w:rsidP="00B30D8C">
      <w:pPr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lastRenderedPageBreak/>
        <w:t>【</w:t>
      </w:r>
      <w:r w:rsidR="00F26DE2">
        <w:rPr>
          <w:rFonts w:asciiTheme="minorEastAsia" w:hAnsiTheme="minorEastAsia" w:cs="Times New Roman" w:hint="eastAsia"/>
          <w:sz w:val="20"/>
          <w:szCs w:val="20"/>
        </w:rPr>
        <w:t>教育委員会</w:t>
      </w:r>
      <w:r w:rsidRPr="001301BE">
        <w:rPr>
          <w:rFonts w:asciiTheme="minorEastAsia" w:hAnsiTheme="minorEastAsia" w:cs="Times New Roman" w:hint="eastAsia"/>
          <w:sz w:val="20"/>
          <w:szCs w:val="20"/>
        </w:rPr>
        <w:t>記入欄】</w:t>
      </w:r>
    </w:p>
    <w:tbl>
      <w:tblPr>
        <w:tblStyle w:val="a9"/>
        <w:tblW w:w="4394" w:type="dxa"/>
        <w:tblInd w:w="392" w:type="dxa"/>
        <w:tblLook w:val="04A0" w:firstRow="1" w:lastRow="0" w:firstColumn="1" w:lastColumn="0" w:noHBand="0" w:noVBand="1"/>
      </w:tblPr>
      <w:tblGrid>
        <w:gridCol w:w="1868"/>
        <w:gridCol w:w="2526"/>
      </w:tblGrid>
      <w:tr w:rsidR="00102167" w:rsidTr="00102167">
        <w:tc>
          <w:tcPr>
            <w:tcW w:w="1868" w:type="dxa"/>
            <w:tcBorders>
              <w:top w:val="single" w:sz="12" w:space="0" w:color="auto"/>
              <w:left w:val="single" w:sz="12" w:space="0" w:color="auto"/>
            </w:tcBorders>
          </w:tcPr>
          <w:p w:rsidR="00102167" w:rsidRDefault="00102167" w:rsidP="00102167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301BE">
              <w:rPr>
                <w:rFonts w:asciiTheme="minorEastAsia" w:hAnsiTheme="minorEastAsia" w:cs="Times New Roman" w:hint="eastAsia"/>
                <w:sz w:val="20"/>
                <w:szCs w:val="20"/>
              </w:rPr>
              <w:t>使用料の免除</w:t>
            </w:r>
          </w:p>
        </w:tc>
        <w:tc>
          <w:tcPr>
            <w:tcW w:w="25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02167" w:rsidRDefault="00102167" w:rsidP="00102167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301BE">
              <w:rPr>
                <w:rFonts w:asciiTheme="minorEastAsia" w:hAnsiTheme="minorEastAsia" w:cs="Times New Roman" w:hint="eastAsia"/>
                <w:sz w:val="20"/>
                <w:szCs w:val="20"/>
              </w:rPr>
              <w:t>学校施設の利用に関する</w:t>
            </w:r>
            <w:r w:rsidRPr="00CD7395">
              <w:rPr>
                <w:rFonts w:asciiTheme="minorEastAsia" w:hAnsiTheme="minorEastAsia" w:cs="Times New Roman" w:hint="eastAsia"/>
                <w:spacing w:val="15"/>
                <w:kern w:val="0"/>
                <w:sz w:val="20"/>
                <w:szCs w:val="20"/>
                <w:fitText w:val="2211" w:id="1908718336"/>
              </w:rPr>
              <w:t>条例施行規則第</w:t>
            </w:r>
            <w:r w:rsidR="00932235" w:rsidRPr="00CD7395">
              <w:rPr>
                <w:rFonts w:asciiTheme="minorEastAsia" w:hAnsiTheme="minorEastAsia" w:cs="Times New Roman" w:hint="eastAsia"/>
                <w:spacing w:val="15"/>
                <w:kern w:val="0"/>
                <w:sz w:val="20"/>
                <w:szCs w:val="20"/>
                <w:fitText w:val="2211" w:id="1908718336"/>
              </w:rPr>
              <w:t>10</w:t>
            </w:r>
            <w:r w:rsidRPr="00CD7395">
              <w:rPr>
                <w:rFonts w:asciiTheme="minorEastAsia" w:hAnsiTheme="minorEastAsia" w:cs="Times New Roman" w:hint="eastAsia"/>
                <w:spacing w:val="-22"/>
                <w:kern w:val="0"/>
                <w:sz w:val="20"/>
                <w:szCs w:val="20"/>
                <w:fitText w:val="2211" w:id="1908718336"/>
              </w:rPr>
              <w:t>条</w:t>
            </w:r>
          </w:p>
          <w:p w:rsidR="00102167" w:rsidRDefault="00102167" w:rsidP="00102167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301BE">
              <w:rPr>
                <w:rFonts w:asciiTheme="minorEastAsia" w:hAnsiTheme="minorEastAsia" w:cs="Times New Roman" w:hint="eastAsia"/>
                <w:sz w:val="20"/>
                <w:szCs w:val="20"/>
              </w:rPr>
              <w:t>第　　　号により免除</w:t>
            </w:r>
          </w:p>
        </w:tc>
      </w:tr>
      <w:tr w:rsidR="00102167" w:rsidTr="00102167">
        <w:trPr>
          <w:trHeight w:val="765"/>
        </w:trPr>
        <w:tc>
          <w:tcPr>
            <w:tcW w:w="1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2167" w:rsidRDefault="00102167" w:rsidP="00102167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301BE">
              <w:rPr>
                <w:rFonts w:asciiTheme="minorEastAsia" w:hAnsiTheme="minorEastAsia" w:cs="Times New Roman" w:hint="eastAsia"/>
                <w:sz w:val="20"/>
                <w:szCs w:val="20"/>
              </w:rPr>
              <w:t>有　　無</w:t>
            </w:r>
          </w:p>
        </w:tc>
        <w:tc>
          <w:tcPr>
            <w:tcW w:w="25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02167" w:rsidRDefault="00102167" w:rsidP="00B30D8C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:rsidR="00102167" w:rsidRDefault="00102167" w:rsidP="00B30D8C">
      <w:pPr>
        <w:rPr>
          <w:rFonts w:asciiTheme="minorEastAsia" w:hAnsiTheme="minorEastAsia" w:cs="Times New Roman"/>
          <w:sz w:val="20"/>
          <w:szCs w:val="20"/>
        </w:rPr>
        <w:sectPr w:rsidR="00102167" w:rsidSect="00102167">
          <w:type w:val="continuous"/>
          <w:pgSz w:w="11906" w:h="16838" w:code="9"/>
          <w:pgMar w:top="1134" w:right="1418" w:bottom="1134" w:left="1418" w:header="624" w:footer="737" w:gutter="0"/>
          <w:pgNumType w:start="1"/>
          <w:cols w:num="2" w:space="425"/>
          <w:titlePg/>
          <w:docGrid w:type="linesAndChars" w:linePitch="424" w:charSpace="190"/>
        </w:sectPr>
      </w:pPr>
    </w:p>
    <w:p w:rsidR="001926D6" w:rsidRPr="0001556F" w:rsidRDefault="001926D6" w:rsidP="001926D6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01556F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学校施設利用にかかる誓約書</w:t>
      </w:r>
    </w:p>
    <w:p w:rsidR="001926D6" w:rsidRPr="0001556F" w:rsidRDefault="001926D6" w:rsidP="001926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926D6" w:rsidRPr="0001556F" w:rsidRDefault="001926D6" w:rsidP="001926D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155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筑後市立学校の施設を利用するに</w:t>
      </w:r>
      <w:r w:rsidR="000549BB">
        <w:rPr>
          <w:rFonts w:ascii="HG丸ｺﾞｼｯｸM-PRO" w:eastAsia="HG丸ｺﾞｼｯｸM-PRO" w:hAnsi="HG丸ｺﾞｼｯｸM-PRO" w:hint="eastAsia"/>
          <w:sz w:val="24"/>
          <w:szCs w:val="24"/>
        </w:rPr>
        <w:t>当たり</w:t>
      </w:r>
      <w:r w:rsidRPr="0001556F">
        <w:rPr>
          <w:rFonts w:ascii="HG丸ｺﾞｼｯｸM-PRO" w:eastAsia="HG丸ｺﾞｼｯｸM-PRO" w:hAnsi="HG丸ｺﾞｼｯｸM-PRO" w:hint="eastAsia"/>
          <w:sz w:val="24"/>
          <w:szCs w:val="24"/>
        </w:rPr>
        <w:t>、下記の事項について遵守し、団体の構成員にも周知することを誓約します。</w:t>
      </w:r>
    </w:p>
    <w:p w:rsidR="001926D6" w:rsidRPr="0001556F" w:rsidRDefault="001926D6" w:rsidP="001926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926D6" w:rsidRPr="0001556F" w:rsidRDefault="001926D6" w:rsidP="001926D6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 w:rsidRPr="0001556F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1926D6" w:rsidRPr="0001556F" w:rsidRDefault="001926D6" w:rsidP="001926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64F8" w:rsidRPr="0001556F" w:rsidRDefault="001064F8" w:rsidP="001064F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1556F">
        <w:rPr>
          <w:rFonts w:ascii="HG丸ｺﾞｼｯｸM-PRO" w:eastAsia="HG丸ｺﾞｼｯｸM-PRO" w:hAnsi="HG丸ｺﾞｼｯｸM-PRO" w:hint="eastAsia"/>
          <w:sz w:val="24"/>
          <w:szCs w:val="24"/>
        </w:rPr>
        <w:t>１．許可された目的で使用し、時間（準備・後片付け・清掃を含む）を厳守します。</w:t>
      </w:r>
    </w:p>
    <w:p w:rsidR="001064F8" w:rsidRPr="0001556F" w:rsidRDefault="001064F8" w:rsidP="001064F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1556F">
        <w:rPr>
          <w:rFonts w:ascii="HG丸ｺﾞｼｯｸM-PRO" w:eastAsia="HG丸ｺﾞｼｯｸM-PRO" w:hAnsi="HG丸ｺﾞｼｯｸM-PRO" w:hint="eastAsia"/>
          <w:sz w:val="24"/>
          <w:szCs w:val="24"/>
        </w:rPr>
        <w:t>２．施設内や施設周辺で騒音をたてたり、大声で騒ぐ等の行為により、近隣住民に迷惑をかけることはしません。</w:t>
      </w:r>
    </w:p>
    <w:p w:rsidR="001064F8" w:rsidRPr="0001556F" w:rsidRDefault="001064F8" w:rsidP="001064F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1556F">
        <w:rPr>
          <w:rFonts w:ascii="HG丸ｺﾞｼｯｸM-PRO" w:eastAsia="HG丸ｺﾞｼｯｸM-PRO" w:hAnsi="HG丸ｺﾞｼｯｸM-PRO" w:hint="eastAsia"/>
          <w:sz w:val="24"/>
          <w:szCs w:val="24"/>
        </w:rPr>
        <w:t>３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学校敷地内</w:t>
      </w:r>
      <w:r w:rsidRPr="0001556F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飲酒、</w:t>
      </w:r>
      <w:r w:rsidRPr="0001556F">
        <w:rPr>
          <w:rFonts w:ascii="HG丸ｺﾞｼｯｸM-PRO" w:eastAsia="HG丸ｺﾞｼｯｸM-PRO" w:hAnsi="HG丸ｺﾞｼｯｸM-PRO" w:hint="eastAsia"/>
          <w:sz w:val="24"/>
          <w:szCs w:val="24"/>
        </w:rPr>
        <w:t>喫煙はしません。</w:t>
      </w:r>
    </w:p>
    <w:p w:rsidR="001064F8" w:rsidRPr="0001556F" w:rsidRDefault="001064F8" w:rsidP="001064F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1556F">
        <w:rPr>
          <w:rFonts w:ascii="HG丸ｺﾞｼｯｸM-PRO" w:eastAsia="HG丸ｺﾞｼｯｸM-PRO" w:hAnsi="HG丸ｺﾞｼｯｸM-PRO" w:hint="eastAsia"/>
          <w:sz w:val="24"/>
          <w:szCs w:val="24"/>
        </w:rPr>
        <w:t>４．許可なく火気や電源を使用しません。</w:t>
      </w:r>
    </w:p>
    <w:p w:rsidR="001064F8" w:rsidRPr="0001556F" w:rsidRDefault="001064F8" w:rsidP="001064F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1556F">
        <w:rPr>
          <w:rFonts w:ascii="HG丸ｺﾞｼｯｸM-PRO" w:eastAsia="HG丸ｺﾞｼｯｸM-PRO" w:hAnsi="HG丸ｺﾞｼｯｸM-PRO" w:hint="eastAsia"/>
          <w:sz w:val="24"/>
          <w:szCs w:val="24"/>
        </w:rPr>
        <w:t>５．使用後は、必ず後片付けや清掃、グラウンド整備を行います。</w:t>
      </w:r>
    </w:p>
    <w:p w:rsidR="001064F8" w:rsidRPr="0001556F" w:rsidRDefault="001064F8" w:rsidP="001064F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1556F">
        <w:rPr>
          <w:rFonts w:ascii="HG丸ｺﾞｼｯｸM-PRO" w:eastAsia="HG丸ｺﾞｼｯｸM-PRO" w:hAnsi="HG丸ｺﾞｼｯｸM-PRO" w:hint="eastAsia"/>
          <w:sz w:val="24"/>
          <w:szCs w:val="24"/>
        </w:rPr>
        <w:t>６．施設や設備などを破損させた場合は、すみやかに学校又は教育委員会へ報告するとともに、原状回復（弁償）をします。</w:t>
      </w:r>
    </w:p>
    <w:p w:rsidR="001926D6" w:rsidRPr="001064F8" w:rsidRDefault="001064F8" w:rsidP="001926D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1556F">
        <w:rPr>
          <w:rFonts w:ascii="HG丸ｺﾞｼｯｸM-PRO" w:eastAsia="HG丸ｺﾞｼｯｸM-PRO" w:hAnsi="HG丸ｺﾞｼｯｸM-PRO" w:hint="eastAsia"/>
          <w:sz w:val="24"/>
          <w:szCs w:val="24"/>
        </w:rPr>
        <w:t>７．学校行事等のため、許可を取り消される場合もあることを承諾します。</w:t>
      </w:r>
    </w:p>
    <w:p w:rsidR="001926D6" w:rsidRPr="0001556F" w:rsidRDefault="001926D6" w:rsidP="001926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926D6" w:rsidRPr="0001556F" w:rsidRDefault="001926D6" w:rsidP="001926D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155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上記の内容を守れなかった場合や、申請や許可の内容が事実と相違してい</w:t>
      </w:r>
      <w:r w:rsidR="00CD7395">
        <w:rPr>
          <w:rFonts w:ascii="HG丸ｺﾞｼｯｸM-PRO" w:eastAsia="HG丸ｺﾞｼｯｸM-PRO" w:hAnsi="HG丸ｺﾞｼｯｸM-PRO" w:hint="eastAsia"/>
          <w:sz w:val="24"/>
          <w:szCs w:val="24"/>
        </w:rPr>
        <w:t>ることが確認された場合は、利用停止及び団体登録の許可を取り消し</w:t>
      </w:r>
      <w:bookmarkStart w:id="0" w:name="_GoBack"/>
      <w:bookmarkEnd w:id="0"/>
      <w:r w:rsidRPr="0001556F">
        <w:rPr>
          <w:rFonts w:ascii="HG丸ｺﾞｼｯｸM-PRO" w:eastAsia="HG丸ｺﾞｼｯｸM-PRO" w:hAnsi="HG丸ｺﾞｼｯｸM-PRO" w:hint="eastAsia"/>
          <w:sz w:val="24"/>
          <w:szCs w:val="24"/>
        </w:rPr>
        <w:t>されて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異議を</w:t>
      </w:r>
      <w:r w:rsidRPr="0001556F">
        <w:rPr>
          <w:rFonts w:ascii="HG丸ｺﾞｼｯｸM-PRO" w:eastAsia="HG丸ｺﾞｼｯｸM-PRO" w:hAnsi="HG丸ｺﾞｼｯｸM-PRO" w:hint="eastAsia"/>
          <w:sz w:val="24"/>
          <w:szCs w:val="24"/>
        </w:rPr>
        <w:t>申し立てません。</w:t>
      </w:r>
    </w:p>
    <w:p w:rsidR="001926D6" w:rsidRDefault="001926D6" w:rsidP="001926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926D6" w:rsidRDefault="001926D6" w:rsidP="001926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64F8" w:rsidRPr="0001556F" w:rsidRDefault="001064F8" w:rsidP="001926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926D6" w:rsidRPr="0001556F" w:rsidRDefault="001926D6" w:rsidP="001926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926D6" w:rsidRPr="0001556F" w:rsidRDefault="001926D6" w:rsidP="001926D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1556F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:rsidR="001926D6" w:rsidRPr="0001556F" w:rsidRDefault="001926D6" w:rsidP="001926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926D6" w:rsidRPr="0001556F" w:rsidRDefault="001926D6" w:rsidP="001926D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あ て 先）</w:t>
      </w:r>
    </w:p>
    <w:p w:rsidR="001926D6" w:rsidRPr="0001556F" w:rsidRDefault="00D01392" w:rsidP="001926D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筑後市教育委員会　様</w:t>
      </w:r>
    </w:p>
    <w:p w:rsidR="001926D6" w:rsidRDefault="001926D6" w:rsidP="001926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926D6" w:rsidRPr="0001556F" w:rsidRDefault="001926D6" w:rsidP="00D01392">
      <w:pPr>
        <w:ind w:firstLineChars="200" w:firstLine="1785"/>
        <w:rPr>
          <w:rFonts w:ascii="HG丸ｺﾞｼｯｸM-PRO" w:eastAsia="HG丸ｺﾞｼｯｸM-PRO" w:hAnsi="HG丸ｺﾞｼｯｸM-PRO"/>
          <w:sz w:val="24"/>
          <w:szCs w:val="24"/>
        </w:rPr>
      </w:pPr>
      <w:r w:rsidRPr="00D01392">
        <w:rPr>
          <w:rFonts w:ascii="HG丸ｺﾞｼｯｸM-PRO" w:eastAsia="HG丸ｺﾞｼｯｸM-PRO" w:hAnsi="HG丸ｺﾞｼｯｸM-PRO" w:hint="eastAsia"/>
          <w:spacing w:val="318"/>
          <w:kern w:val="0"/>
          <w:sz w:val="24"/>
          <w:szCs w:val="24"/>
          <w:fitText w:val="1992" w:id="1908642304"/>
        </w:rPr>
        <w:t>団体</w:t>
      </w:r>
      <w:r w:rsidRPr="00D01392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992" w:id="1908642304"/>
        </w:rPr>
        <w:t>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0155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</w:p>
    <w:p w:rsidR="001926D6" w:rsidRDefault="001926D6" w:rsidP="001926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926D6" w:rsidRPr="0001556F" w:rsidRDefault="001926D6" w:rsidP="001926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926D6" w:rsidRPr="00BF320C" w:rsidRDefault="001926D6" w:rsidP="00D01392">
      <w:pPr>
        <w:ind w:firstLineChars="700" w:firstLine="1797"/>
        <w:rPr>
          <w:rFonts w:ascii="HG丸ｺﾞｼｯｸM-PRO" w:eastAsia="HG丸ｺﾞｼｯｸM-PRO" w:hAnsi="HG丸ｺﾞｼｯｸM-PRO"/>
          <w:sz w:val="24"/>
          <w:szCs w:val="24"/>
        </w:rPr>
      </w:pPr>
      <w:r w:rsidRPr="0001556F">
        <w:rPr>
          <w:rFonts w:ascii="HG丸ｺﾞｼｯｸM-PRO" w:eastAsia="HG丸ｺﾞｼｯｸM-PRO" w:hAnsi="HG丸ｺﾞｼｯｸM-PRO" w:hint="eastAsia"/>
          <w:sz w:val="24"/>
          <w:szCs w:val="24"/>
        </w:rPr>
        <w:t>代表者署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自署）　　　</w:t>
      </w:r>
      <w:r w:rsidRPr="000155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</w:p>
    <w:sectPr w:rsidR="001926D6" w:rsidRPr="00BF320C" w:rsidSect="00D01392">
      <w:headerReference w:type="default" r:id="rId11"/>
      <w:headerReference w:type="first" r:id="rId12"/>
      <w:type w:val="continuous"/>
      <w:pgSz w:w="11906" w:h="16838" w:code="9"/>
      <w:pgMar w:top="1134" w:right="1418" w:bottom="851" w:left="1418" w:header="624" w:footer="737" w:gutter="0"/>
      <w:pgNumType w:start="1"/>
      <w:cols w:space="425"/>
      <w:titlePg/>
      <w:docGrid w:type="linesAndChars" w:linePitch="42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AF" w:rsidRDefault="00A537AF" w:rsidP="000B09C5">
      <w:r>
        <w:separator/>
      </w:r>
    </w:p>
  </w:endnote>
  <w:endnote w:type="continuationSeparator" w:id="0">
    <w:p w:rsidR="00A537AF" w:rsidRDefault="00A537AF" w:rsidP="000B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AF" w:rsidRDefault="00A537AF" w:rsidP="000B09C5">
      <w:r>
        <w:separator/>
      </w:r>
    </w:p>
  </w:footnote>
  <w:footnote w:type="continuationSeparator" w:id="0">
    <w:p w:rsidR="00A537AF" w:rsidRDefault="00A537AF" w:rsidP="000B0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BE" w:rsidRDefault="004307BE">
    <w:pPr>
      <w:pStyle w:val="ab"/>
    </w:pPr>
  </w:p>
  <w:p w:rsidR="00102167" w:rsidRDefault="0010216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67" w:rsidRDefault="003C6A9B">
    <w:pPr>
      <w:pStyle w:val="ab"/>
    </w:pPr>
    <w:r>
      <w:rPr>
        <w:rFonts w:hint="eastAsia"/>
      </w:rPr>
      <w:t>様式第１号（第５</w:t>
    </w:r>
    <w:r w:rsidR="00102167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A4" w:rsidRDefault="008517A4" w:rsidP="008517A4">
    <w:pPr>
      <w:pStyle w:val="ab"/>
      <w:jc w:val="right"/>
    </w:pPr>
  </w:p>
  <w:p w:rsidR="008517A4" w:rsidRDefault="008517A4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BE" w:rsidRDefault="004307B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50B4C"/>
    <w:multiLevelType w:val="hybridMultilevel"/>
    <w:tmpl w:val="475C0C14"/>
    <w:lvl w:ilvl="0" w:tplc="44B681DC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365432B"/>
    <w:multiLevelType w:val="hybridMultilevel"/>
    <w:tmpl w:val="292CE578"/>
    <w:lvl w:ilvl="0" w:tplc="9B70A9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929761C"/>
    <w:multiLevelType w:val="hybridMultilevel"/>
    <w:tmpl w:val="78502EF4"/>
    <w:lvl w:ilvl="0" w:tplc="074A1F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7B037406"/>
    <w:multiLevelType w:val="hybridMultilevel"/>
    <w:tmpl w:val="9D2AB9DE"/>
    <w:lvl w:ilvl="0" w:tplc="4028B80E">
      <w:numFmt w:val="bullet"/>
      <w:lvlText w:val="◇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26"/>
    <w:rsid w:val="0001115A"/>
    <w:rsid w:val="0001556F"/>
    <w:rsid w:val="00027013"/>
    <w:rsid w:val="00035CB5"/>
    <w:rsid w:val="000549BB"/>
    <w:rsid w:val="00060041"/>
    <w:rsid w:val="00061EE3"/>
    <w:rsid w:val="00074406"/>
    <w:rsid w:val="000842CA"/>
    <w:rsid w:val="0008722D"/>
    <w:rsid w:val="000A7F71"/>
    <w:rsid w:val="000B09C5"/>
    <w:rsid w:val="000C277E"/>
    <w:rsid w:val="000C65F0"/>
    <w:rsid w:val="000D31B0"/>
    <w:rsid w:val="000D769B"/>
    <w:rsid w:val="00102167"/>
    <w:rsid w:val="001064F8"/>
    <w:rsid w:val="001301BE"/>
    <w:rsid w:val="00130602"/>
    <w:rsid w:val="001350ED"/>
    <w:rsid w:val="00151531"/>
    <w:rsid w:val="00170623"/>
    <w:rsid w:val="001926D6"/>
    <w:rsid w:val="001F09FA"/>
    <w:rsid w:val="00235688"/>
    <w:rsid w:val="002356F6"/>
    <w:rsid w:val="002816F0"/>
    <w:rsid w:val="002B169B"/>
    <w:rsid w:val="002C447F"/>
    <w:rsid w:val="002C5328"/>
    <w:rsid w:val="002F0021"/>
    <w:rsid w:val="0030592F"/>
    <w:rsid w:val="00313107"/>
    <w:rsid w:val="0032632A"/>
    <w:rsid w:val="003351F4"/>
    <w:rsid w:val="003756E9"/>
    <w:rsid w:val="00386A17"/>
    <w:rsid w:val="003A2024"/>
    <w:rsid w:val="003C6A9B"/>
    <w:rsid w:val="004113A1"/>
    <w:rsid w:val="00414897"/>
    <w:rsid w:val="00415921"/>
    <w:rsid w:val="00416AAC"/>
    <w:rsid w:val="004307BE"/>
    <w:rsid w:val="004318C4"/>
    <w:rsid w:val="00433965"/>
    <w:rsid w:val="004370D7"/>
    <w:rsid w:val="004702FB"/>
    <w:rsid w:val="004820F2"/>
    <w:rsid w:val="004B0BEA"/>
    <w:rsid w:val="004D38DE"/>
    <w:rsid w:val="004D58C5"/>
    <w:rsid w:val="00507874"/>
    <w:rsid w:val="005240D6"/>
    <w:rsid w:val="00572604"/>
    <w:rsid w:val="005C310E"/>
    <w:rsid w:val="005F416A"/>
    <w:rsid w:val="00610514"/>
    <w:rsid w:val="006878F7"/>
    <w:rsid w:val="0069057D"/>
    <w:rsid w:val="006B5A01"/>
    <w:rsid w:val="006D2E88"/>
    <w:rsid w:val="006F100D"/>
    <w:rsid w:val="0070397F"/>
    <w:rsid w:val="00707983"/>
    <w:rsid w:val="00730BB1"/>
    <w:rsid w:val="0076564B"/>
    <w:rsid w:val="00774129"/>
    <w:rsid w:val="007902D6"/>
    <w:rsid w:val="007B31F7"/>
    <w:rsid w:val="007B35E8"/>
    <w:rsid w:val="007C2B8F"/>
    <w:rsid w:val="007C4269"/>
    <w:rsid w:val="007C5821"/>
    <w:rsid w:val="007C5BF1"/>
    <w:rsid w:val="007D238D"/>
    <w:rsid w:val="007D5B02"/>
    <w:rsid w:val="008517A4"/>
    <w:rsid w:val="008D31C8"/>
    <w:rsid w:val="009061D3"/>
    <w:rsid w:val="00932235"/>
    <w:rsid w:val="0095411C"/>
    <w:rsid w:val="0097075B"/>
    <w:rsid w:val="00977AF4"/>
    <w:rsid w:val="009A09A3"/>
    <w:rsid w:val="009A177F"/>
    <w:rsid w:val="009E1072"/>
    <w:rsid w:val="009E279D"/>
    <w:rsid w:val="009F0219"/>
    <w:rsid w:val="009F5C34"/>
    <w:rsid w:val="00A1359F"/>
    <w:rsid w:val="00A21468"/>
    <w:rsid w:val="00A26DCB"/>
    <w:rsid w:val="00A52C6A"/>
    <w:rsid w:val="00A537AF"/>
    <w:rsid w:val="00A53B3A"/>
    <w:rsid w:val="00A61697"/>
    <w:rsid w:val="00A713C4"/>
    <w:rsid w:val="00A80B21"/>
    <w:rsid w:val="00A83C27"/>
    <w:rsid w:val="00AB4F26"/>
    <w:rsid w:val="00AB731D"/>
    <w:rsid w:val="00AB7688"/>
    <w:rsid w:val="00AE463E"/>
    <w:rsid w:val="00AF2C66"/>
    <w:rsid w:val="00B121DD"/>
    <w:rsid w:val="00B30D8C"/>
    <w:rsid w:val="00B47745"/>
    <w:rsid w:val="00B50CB0"/>
    <w:rsid w:val="00B56A23"/>
    <w:rsid w:val="00B62E3F"/>
    <w:rsid w:val="00B65F67"/>
    <w:rsid w:val="00B80015"/>
    <w:rsid w:val="00BE57F6"/>
    <w:rsid w:val="00BE7964"/>
    <w:rsid w:val="00BF320C"/>
    <w:rsid w:val="00C053A0"/>
    <w:rsid w:val="00C0727C"/>
    <w:rsid w:val="00C12087"/>
    <w:rsid w:val="00C424C9"/>
    <w:rsid w:val="00C57E21"/>
    <w:rsid w:val="00C608AF"/>
    <w:rsid w:val="00C76281"/>
    <w:rsid w:val="00C8703F"/>
    <w:rsid w:val="00CA09DA"/>
    <w:rsid w:val="00CD7395"/>
    <w:rsid w:val="00D01392"/>
    <w:rsid w:val="00D27C5E"/>
    <w:rsid w:val="00D377EA"/>
    <w:rsid w:val="00D52F5D"/>
    <w:rsid w:val="00D563AD"/>
    <w:rsid w:val="00D71944"/>
    <w:rsid w:val="00D72BEB"/>
    <w:rsid w:val="00D72E05"/>
    <w:rsid w:val="00D918CE"/>
    <w:rsid w:val="00D951E8"/>
    <w:rsid w:val="00DC56F8"/>
    <w:rsid w:val="00DE758C"/>
    <w:rsid w:val="00E11FBA"/>
    <w:rsid w:val="00E26726"/>
    <w:rsid w:val="00E33E4C"/>
    <w:rsid w:val="00E52BFC"/>
    <w:rsid w:val="00E75C41"/>
    <w:rsid w:val="00E84976"/>
    <w:rsid w:val="00E8724E"/>
    <w:rsid w:val="00E91270"/>
    <w:rsid w:val="00ED1CD2"/>
    <w:rsid w:val="00EE0741"/>
    <w:rsid w:val="00EE678A"/>
    <w:rsid w:val="00EF2D2F"/>
    <w:rsid w:val="00EF521E"/>
    <w:rsid w:val="00F05583"/>
    <w:rsid w:val="00F14DA9"/>
    <w:rsid w:val="00F2503E"/>
    <w:rsid w:val="00F26DE2"/>
    <w:rsid w:val="00F317D0"/>
    <w:rsid w:val="00F56E4E"/>
    <w:rsid w:val="00FB08B6"/>
    <w:rsid w:val="00FD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E26726"/>
    <w:pPr>
      <w:jc w:val="center"/>
    </w:pPr>
  </w:style>
  <w:style w:type="character" w:customStyle="1" w:styleId="a4">
    <w:name w:val="記 (文字)"/>
    <w:basedOn w:val="a0"/>
    <w:link w:val="a3"/>
    <w:rsid w:val="00E26726"/>
  </w:style>
  <w:style w:type="paragraph" w:styleId="a5">
    <w:name w:val="Closing"/>
    <w:basedOn w:val="a"/>
    <w:link w:val="a6"/>
    <w:unhideWhenUsed/>
    <w:rsid w:val="00E26726"/>
    <w:pPr>
      <w:jc w:val="right"/>
    </w:pPr>
  </w:style>
  <w:style w:type="character" w:customStyle="1" w:styleId="a6">
    <w:name w:val="結語 (文字)"/>
    <w:basedOn w:val="a0"/>
    <w:link w:val="a5"/>
    <w:rsid w:val="00E26726"/>
  </w:style>
  <w:style w:type="paragraph" w:styleId="a7">
    <w:name w:val="Balloon Text"/>
    <w:basedOn w:val="a"/>
    <w:link w:val="a8"/>
    <w:uiPriority w:val="99"/>
    <w:semiHidden/>
    <w:unhideWhenUsed/>
    <w:rsid w:val="00BF3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32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9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769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B09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09C5"/>
  </w:style>
  <w:style w:type="paragraph" w:styleId="ad">
    <w:name w:val="footer"/>
    <w:basedOn w:val="a"/>
    <w:link w:val="ae"/>
    <w:uiPriority w:val="99"/>
    <w:unhideWhenUsed/>
    <w:rsid w:val="000B09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09C5"/>
  </w:style>
  <w:style w:type="paragraph" w:styleId="af">
    <w:name w:val="Date"/>
    <w:basedOn w:val="a"/>
    <w:next w:val="a"/>
    <w:link w:val="af0"/>
    <w:unhideWhenUsed/>
    <w:rsid w:val="004113A1"/>
    <w:rPr>
      <w:rFonts w:ascii="Century" w:eastAsia="ＭＳ ゴシック" w:hAnsi="Century" w:cs="Times New Roman"/>
      <w:sz w:val="22"/>
      <w:szCs w:val="20"/>
    </w:rPr>
  </w:style>
  <w:style w:type="character" w:customStyle="1" w:styleId="af0">
    <w:name w:val="日付 (文字)"/>
    <w:basedOn w:val="a0"/>
    <w:link w:val="af"/>
    <w:rsid w:val="004113A1"/>
    <w:rPr>
      <w:rFonts w:ascii="Century" w:eastAsia="ＭＳ ゴシック" w:hAnsi="Century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E26726"/>
    <w:pPr>
      <w:jc w:val="center"/>
    </w:pPr>
  </w:style>
  <w:style w:type="character" w:customStyle="1" w:styleId="a4">
    <w:name w:val="記 (文字)"/>
    <w:basedOn w:val="a0"/>
    <w:link w:val="a3"/>
    <w:rsid w:val="00E26726"/>
  </w:style>
  <w:style w:type="paragraph" w:styleId="a5">
    <w:name w:val="Closing"/>
    <w:basedOn w:val="a"/>
    <w:link w:val="a6"/>
    <w:unhideWhenUsed/>
    <w:rsid w:val="00E26726"/>
    <w:pPr>
      <w:jc w:val="right"/>
    </w:pPr>
  </w:style>
  <w:style w:type="character" w:customStyle="1" w:styleId="a6">
    <w:name w:val="結語 (文字)"/>
    <w:basedOn w:val="a0"/>
    <w:link w:val="a5"/>
    <w:rsid w:val="00E26726"/>
  </w:style>
  <w:style w:type="paragraph" w:styleId="a7">
    <w:name w:val="Balloon Text"/>
    <w:basedOn w:val="a"/>
    <w:link w:val="a8"/>
    <w:uiPriority w:val="99"/>
    <w:semiHidden/>
    <w:unhideWhenUsed/>
    <w:rsid w:val="00BF3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32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9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769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B09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09C5"/>
  </w:style>
  <w:style w:type="paragraph" w:styleId="ad">
    <w:name w:val="footer"/>
    <w:basedOn w:val="a"/>
    <w:link w:val="ae"/>
    <w:uiPriority w:val="99"/>
    <w:unhideWhenUsed/>
    <w:rsid w:val="000B09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09C5"/>
  </w:style>
  <w:style w:type="paragraph" w:styleId="af">
    <w:name w:val="Date"/>
    <w:basedOn w:val="a"/>
    <w:next w:val="a"/>
    <w:link w:val="af0"/>
    <w:unhideWhenUsed/>
    <w:rsid w:val="004113A1"/>
    <w:rPr>
      <w:rFonts w:ascii="Century" w:eastAsia="ＭＳ ゴシック" w:hAnsi="Century" w:cs="Times New Roman"/>
      <w:sz w:val="22"/>
      <w:szCs w:val="20"/>
    </w:rPr>
  </w:style>
  <w:style w:type="character" w:customStyle="1" w:styleId="af0">
    <w:name w:val="日付 (文字)"/>
    <w:basedOn w:val="a0"/>
    <w:link w:val="af"/>
    <w:rsid w:val="004113A1"/>
    <w:rPr>
      <w:rFonts w:ascii="Century" w:eastAsia="ＭＳ ゴシック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6F73-40CB-426F-BD96-705A29F7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後市役所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教育課　荒谷　純子</dc:creator>
  <cp:lastModifiedBy>社会教育課　栗山　愛子</cp:lastModifiedBy>
  <cp:revision>22</cp:revision>
  <cp:lastPrinted>2019-02-28T00:09:00Z</cp:lastPrinted>
  <dcterms:created xsi:type="dcterms:W3CDTF">2019-01-16T04:47:00Z</dcterms:created>
  <dcterms:modified xsi:type="dcterms:W3CDTF">2020-01-24T08:01:00Z</dcterms:modified>
</cp:coreProperties>
</file>